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D3A5" w14:textId="328349B8" w:rsidR="00B4380F" w:rsidRPr="00DF150D" w:rsidRDefault="00B4380F" w:rsidP="000D11F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FA0ACE">
        <w:rPr>
          <w:rFonts w:cs="Times New Roman"/>
        </w:rPr>
        <w:t>01</w:t>
      </w:r>
      <w:r w:rsidR="00280CC3">
        <w:rPr>
          <w:rFonts w:cs="Times New Roman"/>
        </w:rPr>
        <w:t xml:space="preserve"> </w:t>
      </w:r>
      <w:r w:rsidR="00FA0ACE">
        <w:rPr>
          <w:rFonts w:cs="Times New Roman"/>
        </w:rPr>
        <w:t>marca</w:t>
      </w:r>
      <w:r w:rsidR="00D145B9">
        <w:rPr>
          <w:rFonts w:cs="Times New Roman"/>
        </w:rPr>
        <w:t xml:space="preserve"> 202</w:t>
      </w:r>
      <w:r w:rsidR="000D11F5">
        <w:rPr>
          <w:rFonts w:cs="Times New Roman"/>
        </w:rPr>
        <w:t>4</w:t>
      </w:r>
      <w:r w:rsidRPr="00DF150D">
        <w:rPr>
          <w:rFonts w:cs="Times New Roman"/>
        </w:rPr>
        <w:t xml:space="preserve"> roku</w:t>
      </w:r>
    </w:p>
    <w:p w14:paraId="77053FB9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F6A93CB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56B4A8B0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6BB84EE3" w14:textId="77777777" w:rsidR="00B4380F" w:rsidRPr="00616DD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18B74A56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AB8010" w14:textId="22E14473" w:rsidR="00B4380F" w:rsidRPr="00DF150D" w:rsidRDefault="00B4380F" w:rsidP="000D11F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FA0ACE">
        <w:rPr>
          <w:rFonts w:cs="Times New Roman"/>
          <w:b/>
          <w:bCs/>
        </w:rPr>
        <w:t>4</w:t>
      </w:r>
      <w:r w:rsidRPr="00DF150D">
        <w:rPr>
          <w:rFonts w:cs="Times New Roman"/>
          <w:b/>
          <w:bCs/>
        </w:rPr>
        <w:t>.202</w:t>
      </w:r>
      <w:r w:rsidR="000D11F5">
        <w:rPr>
          <w:rFonts w:cs="Times New Roman"/>
          <w:b/>
          <w:bCs/>
        </w:rPr>
        <w:t>4</w:t>
      </w:r>
    </w:p>
    <w:p w14:paraId="305CAFD8" w14:textId="77777777" w:rsidR="00314F4D" w:rsidRPr="00DF150D" w:rsidRDefault="00314F4D" w:rsidP="000D11F5">
      <w:pPr>
        <w:spacing w:line="360" w:lineRule="auto"/>
        <w:ind w:right="62"/>
        <w:rPr>
          <w:rFonts w:cs="Times New Roman"/>
          <w:b/>
          <w:bCs/>
        </w:rPr>
      </w:pPr>
    </w:p>
    <w:p w14:paraId="6ED2B6A0" w14:textId="75876E17" w:rsidR="002C775F" w:rsidRPr="00DF150D" w:rsidRDefault="00D159DD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0D11F5">
        <w:rPr>
          <w:rFonts w:cs="Times New Roman"/>
          <w:b/>
          <w:bCs/>
          <w:color w:val="000000"/>
          <w:u w:val="single"/>
        </w:rPr>
        <w:t xml:space="preserve"> </w:t>
      </w:r>
      <w:r w:rsidR="000D11F5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24B50B11" w14:textId="77777777" w:rsidR="00314F4D" w:rsidRDefault="00314F4D" w:rsidP="000D11F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076573A" w14:textId="77777777" w:rsidR="00A2318E" w:rsidRPr="00A2318E" w:rsidRDefault="00A2318E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A2318E">
        <w:rPr>
          <w:rFonts w:cs="Times New Roman"/>
          <w:b/>
          <w:bCs/>
          <w:color w:val="000000"/>
        </w:rPr>
        <w:t>I.</w:t>
      </w:r>
    </w:p>
    <w:p w14:paraId="66FD33EB" w14:textId="77777777" w:rsidR="00A2318E" w:rsidRDefault="00A2318E" w:rsidP="000D11F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BDB523" w14:textId="6AC96A67" w:rsidR="005E5F95" w:rsidRPr="006133DE" w:rsidRDefault="00D159DD" w:rsidP="00FA0ACE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DF150D">
        <w:rPr>
          <w:rFonts w:ascii="Times New Roman" w:hAnsi="Times New Roman" w:cs="Times New Roman"/>
          <w:b w:val="0"/>
          <w:sz w:val="24"/>
          <w:szCs w:val="24"/>
        </w:rPr>
        <w:t>”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. Dz. U. 202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3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1605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z późn.</w:t>
      </w:r>
      <w:r w:rsidR="002256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zm)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 w:rsidR="00125EA4">
        <w:rPr>
          <w:rFonts w:ascii="Times New Roman" w:hAnsi="Times New Roman" w:cs="Times New Roman"/>
          <w:b w:val="0"/>
          <w:sz w:val="24"/>
          <w:szCs w:val="24"/>
        </w:rPr>
        <w:t>.:</w:t>
      </w:r>
      <w:r w:rsidR="00BB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0C20">
        <w:rPr>
          <w:rFonts w:ascii="Times New Roman" w:hAnsi="Times New Roman" w:cs="Times New Roman"/>
          <w:b w:val="0"/>
          <w:sz w:val="24"/>
          <w:szCs w:val="24"/>
        </w:rPr>
        <w:t>„</w:t>
      </w:r>
      <w:r w:rsidR="00FA0ACE" w:rsidRPr="00FA0ACE">
        <w:rPr>
          <w:rFonts w:ascii="Times New Roman" w:hAnsi="Times New Roman" w:cs="Times New Roman"/>
          <w:b w:val="0"/>
          <w:i/>
          <w:sz w:val="24"/>
          <w:szCs w:val="24"/>
        </w:rPr>
        <w:t>Opracowanie dokumentacji projektowych budowy dróg” - Część 1 – Budowa ulicy Marcowej w Glinnie - wykonanie dokumentacji projektowej</w:t>
      </w:r>
      <w:r w:rsidR="00FA0ACE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FA0ACE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2256F5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AF6B8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FA0ACE" w:rsidRPr="00FA0ACE">
        <w:rPr>
          <w:rFonts w:ascii="Times New Roman" w:hAnsi="Times New Roman" w:cs="Times New Roman"/>
          <w:bCs/>
          <w:sz w:val="24"/>
          <w:szCs w:val="24"/>
        </w:rPr>
        <w:t>"MS-DROG. Projekty, nadzory, realizacje branży drogowej." mgr inż. Mateusz Sita</w:t>
      </w:r>
      <w:r w:rsidR="00FA0A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0ACE" w:rsidRPr="00FA0ACE">
        <w:rPr>
          <w:rFonts w:ascii="Times New Roman" w:hAnsi="Times New Roman" w:cs="Times New Roman"/>
          <w:bCs/>
          <w:sz w:val="24"/>
          <w:szCs w:val="24"/>
        </w:rPr>
        <w:t xml:space="preserve">Jażyniec 25, 64-225 Kopanica </w:t>
      </w:r>
      <w:r w:rsidR="00BB3D7E">
        <w:rPr>
          <w:rFonts w:ascii="Times New Roman" w:hAnsi="Times New Roman" w:cs="Times New Roman"/>
          <w:bCs/>
          <w:sz w:val="24"/>
          <w:szCs w:val="24"/>
        </w:rPr>
        <w:t>(</w:t>
      </w:r>
      <w:r w:rsidR="002C1EF3" w:rsidRPr="002C1EF3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450DC6" w:rsidRPr="00450DC6">
        <w:rPr>
          <w:rFonts w:ascii="Times New Roman" w:hAnsi="Times New Roman" w:cs="Times New Roman"/>
          <w:bCs/>
          <w:sz w:val="24"/>
          <w:szCs w:val="24"/>
        </w:rPr>
        <w:t>9231614623</w:t>
      </w:r>
      <w:r w:rsidR="00BB3D7E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7ADAAF5E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32869712" w14:textId="611A52F4" w:rsidR="00E67C3D" w:rsidRPr="002C1EF3" w:rsidRDefault="00E67C3D" w:rsidP="000D11F5">
      <w:pPr>
        <w:adjustRightInd w:val="0"/>
        <w:spacing w:line="360" w:lineRule="auto"/>
        <w:contextualSpacing/>
        <w:jc w:val="both"/>
        <w:rPr>
          <w:rFonts w:cs="Times New Roman"/>
          <w:bCs/>
          <w:color w:val="000000"/>
        </w:rPr>
      </w:pPr>
      <w:bookmarkStart w:id="2" w:name="_Hlk103268503"/>
      <w:r w:rsidRPr="00DF150D">
        <w:rPr>
          <w:rFonts w:cs="Times New Roman"/>
          <w:color w:val="000000"/>
        </w:rPr>
        <w:t>Oferta złożona przez Wykonawcę</w:t>
      </w:r>
      <w:r>
        <w:rPr>
          <w:rFonts w:cs="Times New Roman"/>
          <w:color w:val="000000"/>
        </w:rPr>
        <w:t xml:space="preserve"> – </w:t>
      </w:r>
      <w:r w:rsidR="00450DC6" w:rsidRPr="00450DC6">
        <w:rPr>
          <w:rFonts w:cs="Times New Roman"/>
          <w:b/>
        </w:rPr>
        <w:t xml:space="preserve">MS-DROG. Projekty, nadzory, realizacje branży drogowej." mgr inż. Mateusz Sita </w:t>
      </w:r>
      <w:r w:rsidR="00616DDD">
        <w:rPr>
          <w:rFonts w:cs="Times New Roman"/>
          <w:color w:val="000000"/>
        </w:rPr>
        <w:t xml:space="preserve">– </w:t>
      </w:r>
      <w:r w:rsidRPr="00DF150D">
        <w:rPr>
          <w:rFonts w:cs="Times New Roman"/>
          <w:color w:val="000000"/>
        </w:rPr>
        <w:t xml:space="preserve">uzyskała </w:t>
      </w:r>
      <w:r w:rsidRPr="00DF150D">
        <w:rPr>
          <w:rFonts w:cs="Times New Roman"/>
          <w:b/>
          <w:color w:val="000000"/>
        </w:rPr>
        <w:t>100 pkt</w:t>
      </w:r>
      <w:r w:rsidRPr="00DF150D">
        <w:rPr>
          <w:rFonts w:cs="Times New Roman"/>
          <w:color w:val="000000"/>
        </w:rPr>
        <w:t xml:space="preserve"> i została uznana za ofertę najkorzystniejszą na podstawie kryteriów oceny ofert określonym w treści SWZ (</w:t>
      </w:r>
      <w:r w:rsidR="00616DDD">
        <w:rPr>
          <w:rFonts w:cs="Times New Roman"/>
          <w:color w:val="000000"/>
        </w:rPr>
        <w:t xml:space="preserve">a) </w:t>
      </w:r>
      <w:r w:rsidRPr="00DF150D">
        <w:rPr>
          <w:rFonts w:cs="Times New Roman"/>
          <w:color w:val="000000"/>
        </w:rPr>
        <w:t>„Cena</w:t>
      </w:r>
      <w:r w:rsidR="00616DDD">
        <w:rPr>
          <w:rFonts w:cs="Times New Roman"/>
          <w:color w:val="000000"/>
        </w:rPr>
        <w:t>”</w:t>
      </w:r>
      <w:r w:rsidRPr="00DF150D">
        <w:rPr>
          <w:rFonts w:cs="Times New Roman"/>
          <w:color w:val="000000"/>
        </w:rPr>
        <w:t xml:space="preserve"> – waga 60%, </w:t>
      </w:r>
      <w:r w:rsidRPr="005D7BD1">
        <w:rPr>
          <w:rFonts w:cs="Times New Roman"/>
          <w:bCs/>
          <w:color w:val="000000"/>
        </w:rPr>
        <w:t>b)</w:t>
      </w:r>
      <w:r w:rsidR="00D145B9">
        <w:rPr>
          <w:rFonts w:cs="Times New Roman"/>
          <w:bCs/>
          <w:color w:val="000000"/>
        </w:rPr>
        <w:t xml:space="preserve"> </w:t>
      </w:r>
      <w:r w:rsidR="009C314F">
        <w:rPr>
          <w:rFonts w:cs="Times New Roman"/>
          <w:bCs/>
          <w:color w:val="000000"/>
        </w:rPr>
        <w:t>„</w:t>
      </w:r>
      <w:r w:rsidR="009C314F" w:rsidRPr="009C314F">
        <w:rPr>
          <w:rFonts w:cs="Times New Roman"/>
          <w:bCs/>
          <w:color w:val="000000"/>
        </w:rPr>
        <w:t>Okres gwarancji jakości i rękojmi za wady</w:t>
      </w:r>
      <w:r w:rsidR="009C314F">
        <w:rPr>
          <w:rFonts w:cs="Times New Roman"/>
          <w:bCs/>
          <w:color w:val="000000"/>
        </w:rPr>
        <w:t>”</w:t>
      </w:r>
      <w:r w:rsidR="009C314F" w:rsidRPr="009C314F">
        <w:rPr>
          <w:rFonts w:cs="Times New Roman"/>
          <w:bCs/>
          <w:color w:val="000000"/>
        </w:rPr>
        <w:t xml:space="preserve"> </w:t>
      </w:r>
      <w:r w:rsidR="002C1EF3" w:rsidRPr="002C1EF3">
        <w:rPr>
          <w:rFonts w:cs="Times New Roman"/>
          <w:bCs/>
          <w:color w:val="000000"/>
        </w:rPr>
        <w:t xml:space="preserve">– waga </w:t>
      </w:r>
      <w:r w:rsidR="00450DC6">
        <w:rPr>
          <w:rFonts w:cs="Times New Roman"/>
          <w:bCs/>
          <w:color w:val="000000"/>
        </w:rPr>
        <w:t>2</w:t>
      </w:r>
      <w:r w:rsidR="002C1EF3" w:rsidRPr="002C1EF3">
        <w:rPr>
          <w:rFonts w:cs="Times New Roman"/>
          <w:bCs/>
          <w:color w:val="000000"/>
        </w:rPr>
        <w:t>0%</w:t>
      </w:r>
      <w:r w:rsidR="00450DC6">
        <w:rPr>
          <w:rFonts w:cs="Times New Roman"/>
          <w:bCs/>
          <w:color w:val="000000"/>
        </w:rPr>
        <w:t>,</w:t>
      </w:r>
      <w:r w:rsidR="00450DC6" w:rsidRPr="00450DC6">
        <w:t xml:space="preserve"> </w:t>
      </w:r>
      <w:r w:rsidR="00450DC6" w:rsidRPr="00450DC6">
        <w:rPr>
          <w:rFonts w:cs="Times New Roman"/>
          <w:bCs/>
          <w:color w:val="000000"/>
        </w:rPr>
        <w:t>c)</w:t>
      </w:r>
      <w:r w:rsidR="00450DC6" w:rsidRPr="00450DC6">
        <w:rPr>
          <w:rFonts w:cs="Times New Roman"/>
          <w:bCs/>
          <w:color w:val="000000"/>
        </w:rPr>
        <w:tab/>
        <w:t>Doświadczenie zawodowe projektanta branży budowlanej w specjalności inżynieryjno-drogowej bez ograniczeń – waga 20%</w:t>
      </w:r>
      <w:r w:rsidR="000D11F5">
        <w:rPr>
          <w:rFonts w:cs="Times New Roman"/>
          <w:bCs/>
          <w:color w:val="000000"/>
        </w:rPr>
        <w:t>)</w:t>
      </w:r>
      <w:r w:rsidR="00616DDD">
        <w:rPr>
          <w:rFonts w:cs="Times New Roman"/>
          <w:bCs/>
          <w:color w:val="000000"/>
        </w:rPr>
        <w:t>.</w:t>
      </w:r>
      <w:bookmarkEnd w:id="2"/>
    </w:p>
    <w:p w14:paraId="705E52FF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6DA2E916" w14:textId="77777777" w:rsidR="00A2318E" w:rsidRPr="00DF150D" w:rsidRDefault="00A2318E" w:rsidP="000D11F5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.</w:t>
      </w:r>
    </w:p>
    <w:p w14:paraId="1DD4D2ED" w14:textId="77777777" w:rsidR="00A2318E" w:rsidRDefault="00A2318E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</w:p>
    <w:p w14:paraId="08AC912A" w14:textId="77777777" w:rsidR="00C840DB" w:rsidRDefault="00C840DB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informuje, iż w przedmiotowym postępowaniu</w:t>
      </w:r>
      <w:r w:rsidR="00B47AA6" w:rsidRPr="00DF150D">
        <w:rPr>
          <w:rFonts w:cs="Times New Roman"/>
          <w:color w:val="000000"/>
        </w:rPr>
        <w:t>,</w:t>
      </w:r>
      <w:r w:rsidRPr="00DF150D">
        <w:rPr>
          <w:rFonts w:cs="Times New Roman"/>
          <w:color w:val="000000"/>
        </w:rPr>
        <w:t xml:space="preserve"> został</w:t>
      </w:r>
      <w:r w:rsidR="00D21A5B" w:rsidRPr="00DF150D">
        <w:rPr>
          <w:rFonts w:cs="Times New Roman"/>
          <w:color w:val="000000"/>
        </w:rPr>
        <w:t>y</w:t>
      </w:r>
      <w:r w:rsidRPr="00DF150D">
        <w:rPr>
          <w:rFonts w:cs="Times New Roman"/>
          <w:color w:val="000000"/>
        </w:rPr>
        <w:t xml:space="preserve"> złożon</w:t>
      </w:r>
      <w:r w:rsidR="00D21A5B" w:rsidRPr="00DF150D">
        <w:rPr>
          <w:rFonts w:cs="Times New Roman"/>
          <w:color w:val="000000"/>
        </w:rPr>
        <w:t>e</w:t>
      </w:r>
      <w:r w:rsidRPr="00DF150D">
        <w:rPr>
          <w:rFonts w:cs="Times New Roman"/>
          <w:color w:val="000000"/>
        </w:rPr>
        <w:t xml:space="preserve"> </w:t>
      </w:r>
      <w:r w:rsidR="00D21A5B" w:rsidRPr="00DF150D">
        <w:rPr>
          <w:rFonts w:cs="Times New Roman"/>
          <w:color w:val="000000"/>
        </w:rPr>
        <w:t xml:space="preserve">oferty </w:t>
      </w:r>
      <w:r w:rsidR="00C91CE9">
        <w:rPr>
          <w:rFonts w:cs="Times New Roman"/>
          <w:color w:val="000000"/>
        </w:rPr>
        <w:t xml:space="preserve">przez </w:t>
      </w:r>
      <w:r w:rsidR="00D21A5B" w:rsidRPr="00DF150D">
        <w:rPr>
          <w:rFonts w:cs="Times New Roman"/>
          <w:color w:val="000000"/>
        </w:rPr>
        <w:t>następujących Wykonawców:</w:t>
      </w:r>
    </w:p>
    <w:p w14:paraId="5F499B2C" w14:textId="77777777" w:rsidR="00314F4D" w:rsidRPr="00DF150D" w:rsidRDefault="00314F4D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bookmarkEnd w:id="3"/>
    <w:p w14:paraId="3D841912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Pracownia Projektowa EKODROGA Robert Salomon</w:t>
      </w:r>
    </w:p>
    <w:p w14:paraId="1595F20B" w14:textId="46A0C32B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lastRenderedPageBreak/>
        <w:t>ul. Piasta 4/16, 62-025 Kostrzyn</w:t>
      </w:r>
      <w:r>
        <w:rPr>
          <w:rFonts w:cs="Times New Roman"/>
          <w:bCs/>
          <w:kern w:val="0"/>
          <w:lang w:eastAsia="pl-PL" w:bidi="ar-SA"/>
        </w:rPr>
        <w:t>;</w:t>
      </w:r>
    </w:p>
    <w:p w14:paraId="4EECE651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 xml:space="preserve">Biuro Projektowo – Konsultingowe MKM – Projekt inż. Marcin </w:t>
      </w:r>
      <w:proofErr w:type="spellStart"/>
      <w:r w:rsidRPr="00450DC6">
        <w:rPr>
          <w:rFonts w:cs="Times New Roman"/>
          <w:bCs/>
          <w:kern w:val="0"/>
          <w:lang w:eastAsia="pl-PL" w:bidi="ar-SA"/>
        </w:rPr>
        <w:t>Kuciak</w:t>
      </w:r>
      <w:proofErr w:type="spellEnd"/>
    </w:p>
    <w:p w14:paraId="4820A5E6" w14:textId="206C28FB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ul. Długa 14/6, 61-850 Poznań</w:t>
      </w:r>
      <w:r>
        <w:rPr>
          <w:rFonts w:cs="Times New Roman"/>
          <w:bCs/>
          <w:kern w:val="0"/>
          <w:lang w:eastAsia="pl-PL" w:bidi="ar-SA"/>
        </w:rPr>
        <w:t>;</w:t>
      </w:r>
    </w:p>
    <w:p w14:paraId="430BEE21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proofErr w:type="spellStart"/>
      <w:r w:rsidRPr="00450DC6">
        <w:rPr>
          <w:rFonts w:cs="Times New Roman"/>
          <w:bCs/>
          <w:kern w:val="0"/>
          <w:lang w:eastAsia="pl-PL" w:bidi="ar-SA"/>
        </w:rPr>
        <w:t>inRoute</w:t>
      </w:r>
      <w:proofErr w:type="spellEnd"/>
      <w:r w:rsidRPr="00450DC6">
        <w:rPr>
          <w:rFonts w:cs="Times New Roman"/>
          <w:bCs/>
          <w:kern w:val="0"/>
          <w:lang w:eastAsia="pl-PL" w:bidi="ar-SA"/>
        </w:rPr>
        <w:t xml:space="preserve"> Jakub </w:t>
      </w:r>
      <w:proofErr w:type="spellStart"/>
      <w:r w:rsidRPr="00450DC6">
        <w:rPr>
          <w:rFonts w:cs="Times New Roman"/>
          <w:bCs/>
          <w:kern w:val="0"/>
          <w:lang w:eastAsia="pl-PL" w:bidi="ar-SA"/>
        </w:rPr>
        <w:t>Prajwowski</w:t>
      </w:r>
      <w:proofErr w:type="spellEnd"/>
    </w:p>
    <w:p w14:paraId="74E31C22" w14:textId="1B82A08D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ul. Kazimierza Królewicza 10/7, 71-552 Szczecin</w:t>
      </w:r>
      <w:r>
        <w:rPr>
          <w:rFonts w:cs="Times New Roman"/>
          <w:bCs/>
          <w:kern w:val="0"/>
          <w:lang w:eastAsia="pl-PL" w:bidi="ar-SA"/>
        </w:rPr>
        <w:t>;</w:t>
      </w:r>
    </w:p>
    <w:p w14:paraId="386B7104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"MS-DROG. Projekty, nadzory, realizacje branży drogowej." mgr inż. Mateusz Sita</w:t>
      </w:r>
    </w:p>
    <w:p w14:paraId="1B46446D" w14:textId="57F8BB68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Jażyniec 25, 64-225 Kopanica</w:t>
      </w:r>
      <w:r>
        <w:rPr>
          <w:rFonts w:cs="Times New Roman"/>
          <w:bCs/>
          <w:kern w:val="0"/>
          <w:lang w:eastAsia="pl-PL" w:bidi="ar-SA"/>
        </w:rPr>
        <w:t>.</w:t>
      </w:r>
    </w:p>
    <w:p w14:paraId="65F68F50" w14:textId="77777777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</w:p>
    <w:p w14:paraId="08634A6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  <w:r w:rsidRPr="00A2318E">
        <w:rPr>
          <w:rFonts w:cs="Times New Roman"/>
          <w:b/>
          <w:kern w:val="0"/>
          <w:lang w:eastAsia="pl-PL" w:bidi="ar-SA"/>
        </w:rPr>
        <w:t>III.</w:t>
      </w:r>
    </w:p>
    <w:p w14:paraId="642A58A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</w:p>
    <w:p w14:paraId="3BE92672" w14:textId="77777777" w:rsidR="00D159DD" w:rsidRPr="00DF150D" w:rsidRDefault="00D159DD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przedstawia punktację przyznaną ofer</w:t>
      </w:r>
      <w:r w:rsidR="00616743" w:rsidRPr="00DF150D">
        <w:rPr>
          <w:rFonts w:cs="Times New Roman"/>
          <w:color w:val="000000"/>
        </w:rPr>
        <w:t>tom</w:t>
      </w:r>
      <w:r w:rsidRPr="00DF150D">
        <w:rPr>
          <w:rFonts w:cs="Times New Roman"/>
          <w:color w:val="000000"/>
        </w:rPr>
        <w:t xml:space="preserve"> niepodlegając</w:t>
      </w:r>
      <w:r w:rsidR="00616743" w:rsidRPr="00DF150D">
        <w:rPr>
          <w:rFonts w:cs="Times New Roman"/>
          <w:color w:val="000000"/>
        </w:rPr>
        <w:t>ym</w:t>
      </w:r>
      <w:r w:rsidRPr="00DF150D">
        <w:rPr>
          <w:rFonts w:cs="Times New Roman"/>
          <w:color w:val="000000"/>
        </w:rPr>
        <w:t xml:space="preserve"> odrzuceniu:</w:t>
      </w:r>
    </w:p>
    <w:tbl>
      <w:tblPr>
        <w:tblW w:w="108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177"/>
        <w:gridCol w:w="1701"/>
        <w:gridCol w:w="1843"/>
        <w:gridCol w:w="1984"/>
        <w:gridCol w:w="1640"/>
      </w:tblGrid>
      <w:tr w:rsidR="00E76FA5" w:rsidRPr="002C775F" w14:paraId="1728CC6D" w14:textId="77777777" w:rsidTr="00E76FA5">
        <w:trPr>
          <w:trHeight w:val="1020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A498E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bookmarkStart w:id="4" w:name="_Hlk103268700"/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493C5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5B57A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 “Cena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FB2AE" w14:textId="50D4A495" w:rsidR="00E76FA5" w:rsidRPr="00E76FA5" w:rsidRDefault="00E76FA5" w:rsidP="00DC4327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</w:t>
            </w:r>
          </w:p>
          <w:p w14:paraId="5D56A13D" w14:textId="77777777" w:rsidR="00E76FA5" w:rsidRPr="00E76FA5" w:rsidRDefault="00E76FA5" w:rsidP="00DC4327">
            <w:pPr>
              <w:adjustRightInd w:val="0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„Okres gwarancji jakości i rękojmi za wady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18CC7" w14:textId="77777777" w:rsidR="00E76FA5" w:rsidRPr="00E76FA5" w:rsidRDefault="00E76FA5" w:rsidP="00E76FA5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</w:t>
            </w:r>
          </w:p>
          <w:p w14:paraId="7E336877" w14:textId="715D6B72" w:rsidR="00E76FA5" w:rsidRPr="00E76FA5" w:rsidRDefault="00E76FA5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„Doświadczenie zawodowe projektanta branży budowlanej w specjalności inżynieryjno-drogowej bez ograniczeń”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49945" w14:textId="31AE139E" w:rsidR="00E76FA5" w:rsidRPr="00E76FA5" w:rsidRDefault="00E76FA5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Łączna ilość punktów przyznanych ofercie</w:t>
            </w:r>
          </w:p>
        </w:tc>
      </w:tr>
      <w:tr w:rsidR="00E76FA5" w:rsidRPr="002C775F" w14:paraId="49DA5C6A" w14:textId="77777777" w:rsidTr="00E76FA5">
        <w:trPr>
          <w:trHeight w:val="10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A3484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02B3D4" w14:textId="77777777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sz w:val="22"/>
                <w:szCs w:val="22"/>
              </w:rPr>
              <w:t>"MS-DROG. Projekty, nadzory, realizacje branży drogowej." mgr inż. Mateusz Sita</w:t>
            </w:r>
          </w:p>
          <w:p w14:paraId="21E76A35" w14:textId="4EB99F7C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Jażyniec 25, 64-225 Kopan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2958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0,00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513BF" w14:textId="234F3D46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E4A44" w14:textId="6EE15B30" w:rsidR="00E76FA5" w:rsidRPr="00E76FA5" w:rsidRDefault="00E76FA5" w:rsidP="00E76FA5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0AE45" w14:textId="4863FA85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C1756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00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E76FA5" w:rsidRPr="002C775F" w14:paraId="0EB69447" w14:textId="77777777" w:rsidTr="00E76FA5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EB857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4F991" w14:textId="77777777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sz w:val="22"/>
                <w:szCs w:val="22"/>
              </w:rPr>
              <w:t xml:space="preserve">Biuro Projektowo – Konsultingowe MKM – Projekt inż. Marcin </w:t>
            </w:r>
            <w:proofErr w:type="spellStart"/>
            <w:r w:rsidRPr="00E76FA5">
              <w:rPr>
                <w:rFonts w:cs="Times New Roman"/>
                <w:b/>
                <w:bCs/>
                <w:sz w:val="22"/>
                <w:szCs w:val="22"/>
              </w:rPr>
              <w:t>Kuciak</w:t>
            </w:r>
            <w:proofErr w:type="spellEnd"/>
          </w:p>
          <w:p w14:paraId="61E302E2" w14:textId="73870936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ul. Długa 14/6, 61-850 Pozna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9A533" w14:textId="4EA93B14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3,74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8167" w14:textId="46901F86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17BF9" w14:textId="56742358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4F276" w14:textId="5BFA9B65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3,74 pkt</w:t>
            </w:r>
          </w:p>
        </w:tc>
      </w:tr>
      <w:tr w:rsidR="00E76FA5" w:rsidRPr="002C775F" w14:paraId="4DFD2DA7" w14:textId="77777777" w:rsidTr="00E76FA5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B6CE0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4EEBBB" w14:textId="77777777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76FA5">
              <w:rPr>
                <w:rFonts w:cs="Times New Roman"/>
                <w:b/>
                <w:bCs/>
                <w:sz w:val="22"/>
                <w:szCs w:val="22"/>
              </w:rPr>
              <w:t>inRoute</w:t>
            </w:r>
            <w:proofErr w:type="spellEnd"/>
            <w:r w:rsidRPr="00E76FA5">
              <w:rPr>
                <w:rFonts w:cs="Times New Roman"/>
                <w:b/>
                <w:bCs/>
                <w:sz w:val="22"/>
                <w:szCs w:val="22"/>
              </w:rPr>
              <w:t xml:space="preserve"> Jakub </w:t>
            </w:r>
            <w:proofErr w:type="spellStart"/>
            <w:r w:rsidRPr="00E76FA5">
              <w:rPr>
                <w:rFonts w:cs="Times New Roman"/>
                <w:b/>
                <w:bCs/>
                <w:sz w:val="22"/>
                <w:szCs w:val="22"/>
              </w:rPr>
              <w:t>Prajwowski</w:t>
            </w:r>
            <w:proofErr w:type="spellEnd"/>
          </w:p>
          <w:p w14:paraId="5153FCFB" w14:textId="4FB64391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ul. Kazimierza Królewicza 10/7, 71-552 Szczec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6D406" w14:textId="2DF740B3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7,79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0729B" w14:textId="45BC0C6A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E67AE" w14:textId="407CB7D1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9B54D" w14:textId="15050760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7,79 pkt</w:t>
            </w:r>
          </w:p>
        </w:tc>
      </w:tr>
      <w:bookmarkEnd w:id="4"/>
    </w:tbl>
    <w:p w14:paraId="5DBA92ED" w14:textId="77777777" w:rsidR="00351155" w:rsidRDefault="00351155" w:rsidP="000D11F5">
      <w:pPr>
        <w:spacing w:line="360" w:lineRule="auto"/>
        <w:ind w:right="62"/>
        <w:rPr>
          <w:rFonts w:cs="Times New Roman"/>
        </w:rPr>
      </w:pPr>
    </w:p>
    <w:p w14:paraId="17862EFE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600A8A5A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18966A5B" w14:textId="6E245B27" w:rsidR="00CD0850" w:rsidRDefault="00CD0850" w:rsidP="00CD0850">
      <w:pPr>
        <w:spacing w:line="360" w:lineRule="auto"/>
        <w:ind w:right="62"/>
        <w:rPr>
          <w:rFonts w:cs="Times New Roman"/>
        </w:rPr>
      </w:pPr>
    </w:p>
    <w:sectPr w:rsidR="00CD085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FE5D" w14:textId="77777777" w:rsidR="007C3501" w:rsidRDefault="007C3501">
      <w:r>
        <w:separator/>
      </w:r>
    </w:p>
  </w:endnote>
  <w:endnote w:type="continuationSeparator" w:id="0">
    <w:p w14:paraId="1859E9EC" w14:textId="77777777" w:rsidR="007C3501" w:rsidRDefault="007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D703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E7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9B9A" w14:textId="77777777" w:rsidR="007C3501" w:rsidRDefault="007C3501">
      <w:r>
        <w:rPr>
          <w:color w:val="000000"/>
        </w:rPr>
        <w:separator/>
      </w:r>
    </w:p>
  </w:footnote>
  <w:footnote w:type="continuationSeparator" w:id="0">
    <w:p w14:paraId="450E0B7E" w14:textId="77777777" w:rsidR="007C3501" w:rsidRDefault="007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47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A7D" w14:textId="3DA8CBFC" w:rsidR="0088090D" w:rsidRDefault="006A0F0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95FFC0A" wp14:editId="205A277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63F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1FFE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8918">
    <w:abstractNumId w:val="17"/>
  </w:num>
  <w:num w:numId="2" w16cid:durableId="2074893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040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067434">
    <w:abstractNumId w:val="9"/>
  </w:num>
  <w:num w:numId="5" w16cid:durableId="463038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643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249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2957">
    <w:abstractNumId w:val="0"/>
  </w:num>
  <w:num w:numId="9" w16cid:durableId="352002819">
    <w:abstractNumId w:val="11"/>
  </w:num>
  <w:num w:numId="10" w16cid:durableId="1457405613">
    <w:abstractNumId w:val="5"/>
  </w:num>
  <w:num w:numId="11" w16cid:durableId="997273895">
    <w:abstractNumId w:val="21"/>
  </w:num>
  <w:num w:numId="12" w16cid:durableId="1776704335">
    <w:abstractNumId w:val="15"/>
  </w:num>
  <w:num w:numId="13" w16cid:durableId="502628237">
    <w:abstractNumId w:val="2"/>
  </w:num>
  <w:num w:numId="14" w16cid:durableId="466974844">
    <w:abstractNumId w:val="23"/>
  </w:num>
  <w:num w:numId="15" w16cid:durableId="63377820">
    <w:abstractNumId w:val="20"/>
  </w:num>
  <w:num w:numId="16" w16cid:durableId="931082276">
    <w:abstractNumId w:val="4"/>
  </w:num>
  <w:num w:numId="17" w16cid:durableId="194389483">
    <w:abstractNumId w:val="24"/>
  </w:num>
  <w:num w:numId="18" w16cid:durableId="1893694635">
    <w:abstractNumId w:val="12"/>
  </w:num>
  <w:num w:numId="19" w16cid:durableId="79913924">
    <w:abstractNumId w:val="8"/>
  </w:num>
  <w:num w:numId="20" w16cid:durableId="615450903">
    <w:abstractNumId w:val="14"/>
  </w:num>
  <w:num w:numId="21" w16cid:durableId="1751191023">
    <w:abstractNumId w:val="10"/>
  </w:num>
  <w:num w:numId="22" w16cid:durableId="1262488012">
    <w:abstractNumId w:val="18"/>
  </w:num>
  <w:num w:numId="23" w16cid:durableId="223293812">
    <w:abstractNumId w:val="22"/>
  </w:num>
  <w:num w:numId="24" w16cid:durableId="1739404593">
    <w:abstractNumId w:val="19"/>
  </w:num>
  <w:num w:numId="25" w16cid:durableId="546070137">
    <w:abstractNumId w:val="1"/>
  </w:num>
  <w:num w:numId="26" w16cid:durableId="1483351148">
    <w:abstractNumId w:val="3"/>
  </w:num>
  <w:num w:numId="27" w16cid:durableId="389160131">
    <w:abstractNumId w:val="7"/>
  </w:num>
  <w:num w:numId="28" w16cid:durableId="1363239575">
    <w:abstractNumId w:val="13"/>
  </w:num>
  <w:num w:numId="29" w16cid:durableId="175763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4A1C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36F93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7CB"/>
    <w:rsid w:val="001C2497"/>
    <w:rsid w:val="001C2DA6"/>
    <w:rsid w:val="001C4B6D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1FF3"/>
    <w:rsid w:val="00223050"/>
    <w:rsid w:val="00223076"/>
    <w:rsid w:val="002256F5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0CC3"/>
    <w:rsid w:val="0028298C"/>
    <w:rsid w:val="00283496"/>
    <w:rsid w:val="00286B8C"/>
    <w:rsid w:val="00290854"/>
    <w:rsid w:val="00290D94"/>
    <w:rsid w:val="00295B9D"/>
    <w:rsid w:val="00297F16"/>
    <w:rsid w:val="002A3C72"/>
    <w:rsid w:val="002A4417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561D"/>
    <w:rsid w:val="00351155"/>
    <w:rsid w:val="00352EBD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0DC6"/>
    <w:rsid w:val="0045242D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0A8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30147"/>
    <w:rsid w:val="00531114"/>
    <w:rsid w:val="00531999"/>
    <w:rsid w:val="005328E5"/>
    <w:rsid w:val="00532A10"/>
    <w:rsid w:val="0055010B"/>
    <w:rsid w:val="00554FF6"/>
    <w:rsid w:val="005569F2"/>
    <w:rsid w:val="00560EC6"/>
    <w:rsid w:val="00561701"/>
    <w:rsid w:val="005671A8"/>
    <w:rsid w:val="0057134E"/>
    <w:rsid w:val="0057335C"/>
    <w:rsid w:val="00575CD4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F0F"/>
    <w:rsid w:val="006A1E80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6A36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28F2"/>
    <w:rsid w:val="007334D2"/>
    <w:rsid w:val="00734FDA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E1F3F"/>
    <w:rsid w:val="007E70CB"/>
    <w:rsid w:val="007F1500"/>
    <w:rsid w:val="007F219D"/>
    <w:rsid w:val="007F2BFC"/>
    <w:rsid w:val="007F2DD6"/>
    <w:rsid w:val="007F427B"/>
    <w:rsid w:val="00803E6C"/>
    <w:rsid w:val="00806686"/>
    <w:rsid w:val="00807E0A"/>
    <w:rsid w:val="008112C4"/>
    <w:rsid w:val="00811A17"/>
    <w:rsid w:val="00816EF3"/>
    <w:rsid w:val="00817E85"/>
    <w:rsid w:val="00822186"/>
    <w:rsid w:val="008224BB"/>
    <w:rsid w:val="00840079"/>
    <w:rsid w:val="00841F17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A4C4E"/>
    <w:rsid w:val="009B0A0B"/>
    <w:rsid w:val="009B17F2"/>
    <w:rsid w:val="009B2604"/>
    <w:rsid w:val="009C2A97"/>
    <w:rsid w:val="009C314F"/>
    <w:rsid w:val="009C62A5"/>
    <w:rsid w:val="009C7488"/>
    <w:rsid w:val="009D1A17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18E"/>
    <w:rsid w:val="00A238C2"/>
    <w:rsid w:val="00A26A28"/>
    <w:rsid w:val="00A2770F"/>
    <w:rsid w:val="00A32CB6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96D02"/>
    <w:rsid w:val="00A97130"/>
    <w:rsid w:val="00AB3087"/>
    <w:rsid w:val="00AB5BA2"/>
    <w:rsid w:val="00AC0587"/>
    <w:rsid w:val="00AC180F"/>
    <w:rsid w:val="00AC6537"/>
    <w:rsid w:val="00AC68AE"/>
    <w:rsid w:val="00AD3E05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17D17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449E"/>
    <w:rsid w:val="00BF480F"/>
    <w:rsid w:val="00BF4DC4"/>
    <w:rsid w:val="00C0342E"/>
    <w:rsid w:val="00C0355D"/>
    <w:rsid w:val="00C15E7F"/>
    <w:rsid w:val="00C165AD"/>
    <w:rsid w:val="00C169EA"/>
    <w:rsid w:val="00C17564"/>
    <w:rsid w:val="00C24B9D"/>
    <w:rsid w:val="00C32DCB"/>
    <w:rsid w:val="00C3449F"/>
    <w:rsid w:val="00C34FE6"/>
    <w:rsid w:val="00C350CE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0850"/>
    <w:rsid w:val="00CD1EA2"/>
    <w:rsid w:val="00CD4EF8"/>
    <w:rsid w:val="00CD61AE"/>
    <w:rsid w:val="00CD680F"/>
    <w:rsid w:val="00CD6B8B"/>
    <w:rsid w:val="00CE0C05"/>
    <w:rsid w:val="00CE3CD9"/>
    <w:rsid w:val="00CE59D5"/>
    <w:rsid w:val="00CE66B8"/>
    <w:rsid w:val="00CF1DEF"/>
    <w:rsid w:val="00CF5B9A"/>
    <w:rsid w:val="00D042C8"/>
    <w:rsid w:val="00D050BC"/>
    <w:rsid w:val="00D05783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1B"/>
    <w:rsid w:val="00D561FD"/>
    <w:rsid w:val="00D607A9"/>
    <w:rsid w:val="00D60E77"/>
    <w:rsid w:val="00D64E89"/>
    <w:rsid w:val="00D66BB6"/>
    <w:rsid w:val="00D67E1F"/>
    <w:rsid w:val="00D70F8C"/>
    <w:rsid w:val="00D73DD2"/>
    <w:rsid w:val="00D74C48"/>
    <w:rsid w:val="00D756A8"/>
    <w:rsid w:val="00D77236"/>
    <w:rsid w:val="00D7756B"/>
    <w:rsid w:val="00D86697"/>
    <w:rsid w:val="00D87DBB"/>
    <w:rsid w:val="00D932A6"/>
    <w:rsid w:val="00D95202"/>
    <w:rsid w:val="00DA200A"/>
    <w:rsid w:val="00DA41E6"/>
    <w:rsid w:val="00DA5F2C"/>
    <w:rsid w:val="00DB0ACD"/>
    <w:rsid w:val="00DB2123"/>
    <w:rsid w:val="00DB2BF4"/>
    <w:rsid w:val="00DB6E1D"/>
    <w:rsid w:val="00DC0551"/>
    <w:rsid w:val="00DC05F2"/>
    <w:rsid w:val="00DC0948"/>
    <w:rsid w:val="00DC0C20"/>
    <w:rsid w:val="00DC1F45"/>
    <w:rsid w:val="00DC2B4F"/>
    <w:rsid w:val="00DC4327"/>
    <w:rsid w:val="00DC6257"/>
    <w:rsid w:val="00DC68D0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878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76FA5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2A96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0ACE"/>
    <w:rsid w:val="00FA3198"/>
    <w:rsid w:val="00FA4B9F"/>
    <w:rsid w:val="00FA5349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4499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4-02-26T11:41:00Z</cp:lastPrinted>
  <dcterms:created xsi:type="dcterms:W3CDTF">2024-03-01T12:57:00Z</dcterms:created>
  <dcterms:modified xsi:type="dcterms:W3CDTF">2024-03-01T12:57:00Z</dcterms:modified>
</cp:coreProperties>
</file>